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1A" w:rsidRDefault="0098466E" w:rsidP="00984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466E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98466E" w:rsidRPr="00BF1E9F" w:rsidRDefault="00F50872" w:rsidP="00984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ых должностных лиц</w:t>
      </w:r>
      <w:r w:rsidR="00314CCC">
        <w:rPr>
          <w:rFonts w:ascii="Times New Roman" w:hAnsi="Times New Roman"/>
          <w:sz w:val="28"/>
          <w:szCs w:val="28"/>
        </w:rPr>
        <w:t xml:space="preserve"> </w:t>
      </w:r>
      <w:r w:rsidR="004C2374" w:rsidRPr="00BF1E9F">
        <w:rPr>
          <w:rFonts w:ascii="Times New Roman" w:hAnsi="Times New Roman"/>
          <w:sz w:val="28"/>
          <w:szCs w:val="28"/>
        </w:rPr>
        <w:t>Архангельского сельского поселения</w:t>
      </w:r>
    </w:p>
    <w:p w:rsidR="0098466E" w:rsidRDefault="007C205D" w:rsidP="00984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E824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E824B6">
        <w:rPr>
          <w:rFonts w:ascii="Times New Roman" w:hAnsi="Times New Roman"/>
          <w:sz w:val="28"/>
          <w:szCs w:val="28"/>
        </w:rPr>
        <w:t>8</w:t>
      </w:r>
      <w:r w:rsidR="0098466E" w:rsidRPr="0098466E">
        <w:rPr>
          <w:rFonts w:ascii="Times New Roman" w:hAnsi="Times New Roman"/>
          <w:sz w:val="28"/>
          <w:szCs w:val="28"/>
        </w:rPr>
        <w:t xml:space="preserve"> г.</w:t>
      </w:r>
    </w:p>
    <w:p w:rsidR="0098466E" w:rsidRPr="0098466E" w:rsidRDefault="0098466E" w:rsidP="00984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836"/>
        <w:gridCol w:w="1134"/>
        <w:gridCol w:w="1429"/>
        <w:gridCol w:w="1544"/>
        <w:gridCol w:w="855"/>
        <w:gridCol w:w="1287"/>
        <w:gridCol w:w="1417"/>
        <w:gridCol w:w="993"/>
        <w:gridCol w:w="1264"/>
        <w:gridCol w:w="1560"/>
        <w:gridCol w:w="1245"/>
        <w:gridCol w:w="1175"/>
      </w:tblGrid>
      <w:tr w:rsidR="00D05AAC" w:rsidRPr="009710BA" w:rsidTr="004436B4">
        <w:trPr>
          <w:trHeight w:val="386"/>
        </w:trPr>
        <w:tc>
          <w:tcPr>
            <w:tcW w:w="563" w:type="dxa"/>
            <w:vMerge w:val="restart"/>
            <w:shd w:val="clear" w:color="auto" w:fill="auto"/>
          </w:tcPr>
          <w:p w:rsidR="00D05AAC" w:rsidRPr="009710BA" w:rsidRDefault="00D05AAC" w:rsidP="005E02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D05AAC" w:rsidRPr="009710BA" w:rsidRDefault="00D05AAC" w:rsidP="005E02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D05AAC" w:rsidRPr="009710BA" w:rsidRDefault="00D05AAC" w:rsidP="005E02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D05AAC" w:rsidRPr="009710BA" w:rsidRDefault="00D05AAC" w:rsidP="005E02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5" w:type="dxa"/>
            <w:gridSpan w:val="4"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674" w:type="dxa"/>
            <w:gridSpan w:val="3"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45" w:type="dxa"/>
            <w:vMerge w:val="restart"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05AAC" w:rsidRPr="009710BA" w:rsidTr="004436B4">
        <w:trPr>
          <w:trHeight w:val="386"/>
        </w:trPr>
        <w:tc>
          <w:tcPr>
            <w:tcW w:w="563" w:type="dxa"/>
            <w:vMerge/>
            <w:shd w:val="clear" w:color="auto" w:fill="auto"/>
          </w:tcPr>
          <w:p w:rsidR="00D05AAC" w:rsidRPr="009710BA" w:rsidRDefault="00D05AAC" w:rsidP="005E02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05AAC" w:rsidRPr="009710BA" w:rsidRDefault="00D05AAC" w:rsidP="005E02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5" w:type="dxa"/>
            <w:gridSpan w:val="4"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4" w:type="dxa"/>
            <w:gridSpan w:val="3"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D05AAC" w:rsidRPr="009710BA" w:rsidRDefault="00D05AAC" w:rsidP="005E02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AAC" w:rsidRPr="009710BA" w:rsidTr="004436B4">
        <w:trPr>
          <w:trHeight w:val="134"/>
        </w:trPr>
        <w:tc>
          <w:tcPr>
            <w:tcW w:w="563" w:type="dxa"/>
            <w:vMerge/>
            <w:shd w:val="clear" w:color="auto" w:fill="auto"/>
          </w:tcPr>
          <w:p w:rsidR="00D05AAC" w:rsidRPr="009710BA" w:rsidRDefault="00D05AAC" w:rsidP="005E023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D05AAC" w:rsidRPr="009710BA" w:rsidRDefault="00D05AAC" w:rsidP="005E023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5AAC" w:rsidRPr="009710BA" w:rsidRDefault="00D05AAC" w:rsidP="005E02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D05AAC" w:rsidRPr="009710BA" w:rsidRDefault="00D05AA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44" w:type="dxa"/>
            <w:shd w:val="clear" w:color="auto" w:fill="auto"/>
          </w:tcPr>
          <w:p w:rsidR="00D05AAC" w:rsidRPr="009710BA" w:rsidRDefault="00D05AA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05AAC" w:rsidRPr="009710BA" w:rsidRDefault="00D05AA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5" w:type="dxa"/>
            <w:shd w:val="clear" w:color="auto" w:fill="auto"/>
          </w:tcPr>
          <w:p w:rsidR="00D05AAC" w:rsidRPr="009710BA" w:rsidRDefault="00D05AA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D05AAC" w:rsidRPr="009710BA" w:rsidRDefault="00D05AA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87" w:type="dxa"/>
            <w:shd w:val="clear" w:color="auto" w:fill="auto"/>
          </w:tcPr>
          <w:p w:rsidR="00D05AAC" w:rsidRPr="009710BA" w:rsidRDefault="00D05AAC" w:rsidP="004436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D05AAC" w:rsidRPr="009710BA" w:rsidRDefault="00D05AA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D05AAC" w:rsidRPr="009710BA" w:rsidRDefault="00D05AA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64" w:type="dxa"/>
            <w:shd w:val="clear" w:color="auto" w:fill="auto"/>
          </w:tcPr>
          <w:p w:rsidR="00D05AAC" w:rsidRPr="009710BA" w:rsidRDefault="00D05AAC" w:rsidP="004436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0B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D05AAC" w:rsidRPr="009710BA" w:rsidRDefault="00D05AAC" w:rsidP="005E023F">
            <w:pPr>
              <w:spacing w:after="0" w:line="240" w:lineRule="auto"/>
            </w:pPr>
          </w:p>
        </w:tc>
        <w:tc>
          <w:tcPr>
            <w:tcW w:w="1245" w:type="dxa"/>
            <w:vMerge/>
            <w:shd w:val="clear" w:color="auto" w:fill="auto"/>
          </w:tcPr>
          <w:p w:rsidR="00D05AAC" w:rsidRPr="009710BA" w:rsidRDefault="00D05AAC" w:rsidP="005E023F">
            <w:pPr>
              <w:spacing w:after="0" w:line="240" w:lineRule="auto"/>
            </w:pPr>
          </w:p>
        </w:tc>
        <w:tc>
          <w:tcPr>
            <w:tcW w:w="1175" w:type="dxa"/>
            <w:vMerge/>
            <w:shd w:val="clear" w:color="auto" w:fill="auto"/>
          </w:tcPr>
          <w:p w:rsidR="00D05AAC" w:rsidRPr="009710BA" w:rsidRDefault="00D05AAC" w:rsidP="005E023F">
            <w:pPr>
              <w:spacing w:after="0" w:line="240" w:lineRule="auto"/>
            </w:pPr>
          </w:p>
        </w:tc>
      </w:tr>
      <w:tr w:rsidR="00314CCC" w:rsidRPr="009710BA" w:rsidTr="004436B4">
        <w:trPr>
          <w:trHeight w:val="134"/>
        </w:trPr>
        <w:tc>
          <w:tcPr>
            <w:tcW w:w="563" w:type="dxa"/>
            <w:shd w:val="clear" w:color="auto" w:fill="auto"/>
          </w:tcPr>
          <w:p w:rsidR="00314CCC" w:rsidRPr="009710BA" w:rsidRDefault="00314CCC" w:rsidP="005E023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</w:tcPr>
          <w:p w:rsidR="00314CCC" w:rsidRPr="009710BA" w:rsidRDefault="00314CCC" w:rsidP="005E023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14CCC" w:rsidRPr="009710BA" w:rsidRDefault="00314CCC" w:rsidP="005E02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314CCC" w:rsidRPr="009710BA" w:rsidRDefault="00314CC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314CCC" w:rsidRPr="009710BA" w:rsidRDefault="00314CC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14CCC" w:rsidRPr="009710BA" w:rsidRDefault="00314CC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</w:tcPr>
          <w:p w:rsidR="00314CCC" w:rsidRPr="009710BA" w:rsidRDefault="00314CCC" w:rsidP="004436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4CCC" w:rsidRPr="009710BA" w:rsidRDefault="00314CC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14CCC" w:rsidRPr="009710BA" w:rsidRDefault="00314CCC" w:rsidP="005E02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314CCC" w:rsidRPr="009710BA" w:rsidRDefault="00314CCC" w:rsidP="004436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14CCC" w:rsidRPr="009710BA" w:rsidRDefault="00314CCC" w:rsidP="005E023F">
            <w:pPr>
              <w:spacing w:after="0" w:line="240" w:lineRule="auto"/>
            </w:pPr>
          </w:p>
        </w:tc>
        <w:tc>
          <w:tcPr>
            <w:tcW w:w="1245" w:type="dxa"/>
            <w:shd w:val="clear" w:color="auto" w:fill="auto"/>
          </w:tcPr>
          <w:p w:rsidR="00314CCC" w:rsidRPr="009710BA" w:rsidRDefault="00314CCC" w:rsidP="005E023F">
            <w:pPr>
              <w:spacing w:after="0" w:line="240" w:lineRule="auto"/>
            </w:pPr>
          </w:p>
        </w:tc>
        <w:tc>
          <w:tcPr>
            <w:tcW w:w="1175" w:type="dxa"/>
            <w:shd w:val="clear" w:color="auto" w:fill="auto"/>
          </w:tcPr>
          <w:p w:rsidR="00314CCC" w:rsidRPr="009710BA" w:rsidRDefault="00314CCC" w:rsidP="005E023F">
            <w:pPr>
              <w:spacing w:after="0" w:line="240" w:lineRule="auto"/>
            </w:pPr>
          </w:p>
        </w:tc>
      </w:tr>
      <w:tr w:rsidR="00260986" w:rsidRPr="009710BA" w:rsidTr="00D14394">
        <w:trPr>
          <w:trHeight w:val="440"/>
        </w:trPr>
        <w:tc>
          <w:tcPr>
            <w:tcW w:w="563" w:type="dxa"/>
            <w:vMerge w:val="restart"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435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60986" w:rsidRDefault="00260986" w:rsidP="005E02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дулина Альфина Айсовна</w:t>
            </w:r>
          </w:p>
          <w:p w:rsidR="00260986" w:rsidRDefault="00260986" w:rsidP="005E023F">
            <w:pPr>
              <w:rPr>
                <w:rFonts w:ascii="Times New Roman" w:hAnsi="Times New Roman"/>
                <w:b/>
              </w:rPr>
            </w:pPr>
          </w:p>
          <w:p w:rsidR="00260986" w:rsidRPr="00204350" w:rsidRDefault="00260986" w:rsidP="00BF1E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60986" w:rsidRPr="00314CCC" w:rsidRDefault="00314CCC" w:rsidP="00D14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4C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путат</w:t>
            </w:r>
            <w:r w:rsidR="00260986" w:rsidRPr="00314C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260986" w:rsidRPr="00D14394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60986" w:rsidRPr="00204350" w:rsidRDefault="00674DDA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986" w:rsidRPr="00CB0DC7" w:rsidRDefault="00674DDA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260986" w:rsidRDefault="00770CF3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i/>
              </w:rPr>
              <w:t>319 679,62</w:t>
            </w:r>
          </w:p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986" w:rsidRPr="009710BA" w:rsidTr="00D14394">
        <w:trPr>
          <w:trHeight w:val="439"/>
        </w:trPr>
        <w:tc>
          <w:tcPr>
            <w:tcW w:w="563" w:type="dxa"/>
            <w:vMerge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60986" w:rsidRDefault="00260986" w:rsidP="005E02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986" w:rsidRDefault="00260986" w:rsidP="00D1439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14</w:t>
            </w:r>
          </w:p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986" w:rsidRPr="00CB0DC7" w:rsidRDefault="00674DDA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986" w:rsidRPr="009710BA" w:rsidTr="00D14394">
        <w:trPr>
          <w:trHeight w:val="450"/>
        </w:trPr>
        <w:tc>
          <w:tcPr>
            <w:tcW w:w="563" w:type="dxa"/>
            <w:vMerge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60986" w:rsidRDefault="00260986" w:rsidP="005E02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986" w:rsidRDefault="00260986" w:rsidP="00D1439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169</w:t>
            </w:r>
          </w:p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986" w:rsidRPr="00CB0DC7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986" w:rsidRPr="009710BA" w:rsidTr="00A326DF">
        <w:trPr>
          <w:trHeight w:val="555"/>
        </w:trPr>
        <w:tc>
          <w:tcPr>
            <w:tcW w:w="563" w:type="dxa"/>
            <w:vMerge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 w:val="restart"/>
            <w:shd w:val="clear" w:color="auto" w:fill="auto"/>
          </w:tcPr>
          <w:p w:rsidR="00260986" w:rsidRDefault="00260986" w:rsidP="005E023F">
            <w:pPr>
              <w:rPr>
                <w:rFonts w:ascii="Times New Roman" w:hAnsi="Times New Roman"/>
                <w:b/>
              </w:rPr>
            </w:pPr>
          </w:p>
          <w:p w:rsidR="00260986" w:rsidRPr="00204350" w:rsidRDefault="00260986" w:rsidP="00BF1E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260986" w:rsidRPr="00204350" w:rsidRDefault="00674DDA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544" w:type="dxa"/>
            <w:shd w:val="clear" w:color="auto" w:fill="auto"/>
          </w:tcPr>
          <w:p w:rsidR="00260986" w:rsidRPr="00204350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287" w:type="dxa"/>
            <w:shd w:val="clear" w:color="auto" w:fill="auto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986" w:rsidRPr="00204350" w:rsidRDefault="00674DDA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60986" w:rsidRDefault="00260986" w:rsidP="00260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74DDA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узовой автомобиль ГАЗ-53</w:t>
            </w:r>
          </w:p>
          <w:p w:rsidR="00260986" w:rsidRDefault="00674DDA" w:rsidP="00260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г</w:t>
            </w:r>
            <w:r w:rsidR="00260986">
              <w:rPr>
                <w:rFonts w:ascii="Times New Roman" w:hAnsi="Times New Roman"/>
                <w:sz w:val="20"/>
                <w:szCs w:val="20"/>
              </w:rPr>
              <w:t>рузовой автомобиль ГАЗ 3302</w:t>
            </w:r>
          </w:p>
          <w:p w:rsidR="00260986" w:rsidRPr="00260986" w:rsidRDefault="00260986" w:rsidP="00260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Трактор Т-16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986" w:rsidRPr="009710BA" w:rsidTr="00A326DF">
        <w:trPr>
          <w:trHeight w:val="465"/>
        </w:trPr>
        <w:tc>
          <w:tcPr>
            <w:tcW w:w="563" w:type="dxa"/>
            <w:vMerge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60986" w:rsidRDefault="00260986" w:rsidP="005E02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260986" w:rsidRPr="00204350" w:rsidRDefault="00674DDA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260986" w:rsidRPr="00204350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6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986" w:rsidRPr="00204350" w:rsidRDefault="00674DDA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986" w:rsidRPr="009710BA" w:rsidTr="00A326DF">
        <w:trPr>
          <w:trHeight w:val="180"/>
        </w:trPr>
        <w:tc>
          <w:tcPr>
            <w:tcW w:w="563" w:type="dxa"/>
            <w:vMerge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60986" w:rsidRDefault="00260986" w:rsidP="005E02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986" w:rsidRDefault="00674DDA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16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260986" w:rsidRPr="00204350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986" w:rsidRPr="009710BA" w:rsidTr="00260986">
        <w:trPr>
          <w:trHeight w:val="261"/>
        </w:trPr>
        <w:tc>
          <w:tcPr>
            <w:tcW w:w="563" w:type="dxa"/>
            <w:vMerge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 w:val="restart"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:rsidR="00260986" w:rsidRPr="00204350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986" w:rsidRPr="009710BA" w:rsidTr="004436B4">
        <w:trPr>
          <w:trHeight w:val="630"/>
        </w:trPr>
        <w:tc>
          <w:tcPr>
            <w:tcW w:w="563" w:type="dxa"/>
            <w:vMerge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60986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260986" w:rsidRPr="00204350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986" w:rsidRPr="009710BA" w:rsidTr="00260986">
        <w:trPr>
          <w:trHeight w:val="405"/>
        </w:trPr>
        <w:tc>
          <w:tcPr>
            <w:tcW w:w="563" w:type="dxa"/>
            <w:vMerge w:val="restart"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60986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дульменова Гульнур Рафик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0986" w:rsidRPr="00204350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путат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260986" w:rsidRDefault="00674DDA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260986" w:rsidRPr="00204350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986" w:rsidRPr="00260986" w:rsidRDefault="00674DDA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260986" w:rsidRPr="00770CF3" w:rsidRDefault="00770CF3" w:rsidP="00D14394">
            <w:pPr>
              <w:spacing w:after="0" w:line="240" w:lineRule="auto"/>
              <w:rPr>
                <w:rFonts w:ascii="Times New Roman" w:hAnsi="Times New Roman"/>
              </w:rPr>
            </w:pPr>
            <w:r w:rsidRPr="00770CF3">
              <w:rPr>
                <w:i/>
              </w:rPr>
              <w:t>267</w:t>
            </w:r>
            <w:r>
              <w:rPr>
                <w:i/>
              </w:rPr>
              <w:t xml:space="preserve"> </w:t>
            </w:r>
            <w:r w:rsidRPr="00770CF3">
              <w:rPr>
                <w:i/>
              </w:rPr>
              <w:t>047,15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986" w:rsidRPr="009710BA" w:rsidTr="00260986">
        <w:trPr>
          <w:trHeight w:val="525"/>
        </w:trPr>
        <w:tc>
          <w:tcPr>
            <w:tcW w:w="563" w:type="dxa"/>
            <w:vMerge/>
            <w:shd w:val="clear" w:color="auto" w:fill="auto"/>
          </w:tcPr>
          <w:p w:rsidR="00260986" w:rsidRDefault="00260986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60986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986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986" w:rsidRDefault="00674DDA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986" w:rsidRPr="009710BA" w:rsidTr="00260986">
        <w:trPr>
          <w:trHeight w:val="1867"/>
        </w:trPr>
        <w:tc>
          <w:tcPr>
            <w:tcW w:w="563" w:type="dxa"/>
            <w:vMerge/>
            <w:shd w:val="clear" w:color="auto" w:fill="auto"/>
          </w:tcPr>
          <w:p w:rsidR="00260986" w:rsidRDefault="00260986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60986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986" w:rsidRDefault="0026098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260986" w:rsidRDefault="0026098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986" w:rsidRDefault="00674DDA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6098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60986" w:rsidRDefault="0026098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260986" w:rsidRDefault="0026098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6E7" w:rsidRPr="009710BA" w:rsidTr="00260986">
        <w:trPr>
          <w:trHeight w:val="667"/>
        </w:trPr>
        <w:tc>
          <w:tcPr>
            <w:tcW w:w="563" w:type="dxa"/>
            <w:vMerge w:val="restart"/>
            <w:tcBorders>
              <w:top w:val="nil"/>
            </w:tcBorders>
            <w:shd w:val="clear" w:color="auto" w:fill="auto"/>
          </w:tcPr>
          <w:p w:rsidR="008716E7" w:rsidRDefault="008716E7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 w:val="restart"/>
            <w:shd w:val="clear" w:color="auto" w:fill="auto"/>
          </w:tcPr>
          <w:p w:rsidR="008716E7" w:rsidRDefault="008716E7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16E7" w:rsidRDefault="008716E7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8716E7" w:rsidRDefault="00674DDA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8716E7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544" w:type="dxa"/>
            <w:shd w:val="clear" w:color="auto" w:fill="auto"/>
          </w:tcPr>
          <w:p w:rsidR="008716E7" w:rsidRDefault="008716E7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8716E7" w:rsidRDefault="008716E7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7</w:t>
            </w:r>
          </w:p>
        </w:tc>
        <w:tc>
          <w:tcPr>
            <w:tcW w:w="1287" w:type="dxa"/>
            <w:shd w:val="clear" w:color="auto" w:fill="auto"/>
          </w:tcPr>
          <w:p w:rsidR="008716E7" w:rsidRDefault="008716E7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716E7" w:rsidRDefault="00674DDA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716E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716E7" w:rsidRDefault="008716E7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8716E7" w:rsidRDefault="008716E7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716E7" w:rsidRDefault="008716E7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8716E7" w:rsidRPr="00770CF3" w:rsidRDefault="00770CF3" w:rsidP="00D14394">
            <w:pPr>
              <w:spacing w:after="0" w:line="240" w:lineRule="auto"/>
              <w:rPr>
                <w:rFonts w:ascii="Times New Roman" w:hAnsi="Times New Roman"/>
              </w:rPr>
            </w:pPr>
            <w:r w:rsidRPr="00770CF3">
              <w:rPr>
                <w:i/>
              </w:rPr>
              <w:t>250 420,00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8716E7" w:rsidRDefault="008716E7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6E7" w:rsidRPr="009710BA" w:rsidTr="002B4987">
        <w:trPr>
          <w:trHeight w:val="729"/>
        </w:trPr>
        <w:tc>
          <w:tcPr>
            <w:tcW w:w="56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16E7" w:rsidRDefault="008716E7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16E7" w:rsidRDefault="008716E7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16E7" w:rsidRDefault="008716E7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8716E7" w:rsidRDefault="00674DDA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716E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8716E7" w:rsidRDefault="008716E7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8716E7" w:rsidRDefault="008716E7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8716E7" w:rsidRDefault="008716E7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16E7" w:rsidRDefault="008716E7" w:rsidP="00260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716E7" w:rsidRDefault="008716E7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8716E7" w:rsidRDefault="008716E7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6E7" w:rsidRDefault="008716E7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6E7" w:rsidRDefault="008716E7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6E7" w:rsidRDefault="008716E7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6E7" w:rsidRPr="009710BA" w:rsidTr="00332095">
        <w:trPr>
          <w:trHeight w:val="555"/>
        </w:trPr>
        <w:tc>
          <w:tcPr>
            <w:tcW w:w="56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16E7" w:rsidRDefault="008716E7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16E7" w:rsidRDefault="008716E7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16E7" w:rsidRDefault="008716E7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8716E7" w:rsidRDefault="00674DDA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8716E7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8716E7" w:rsidRDefault="008716E7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8716E7" w:rsidRDefault="008716E7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8716E7" w:rsidRDefault="008716E7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6E7" w:rsidRDefault="008716E7" w:rsidP="00260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6E7" w:rsidRDefault="008716E7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6E7" w:rsidRDefault="008716E7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6E7" w:rsidRDefault="008716E7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6E7" w:rsidRDefault="008716E7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6E7" w:rsidRDefault="008716E7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95" w:rsidRPr="009710BA" w:rsidTr="00207556">
        <w:trPr>
          <w:trHeight w:val="375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бровина Елена Вячеслав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пута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095" w:rsidRDefault="00674DDA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3209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095" w:rsidRDefault="00332095" w:rsidP="00260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095" w:rsidRDefault="00332095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095" w:rsidRDefault="00332095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095" w:rsidRDefault="00674DDA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а</w:t>
            </w:r>
            <w:r w:rsidR="00332095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="00332095">
              <w:rPr>
                <w:rFonts w:ascii="Times New Roman" w:hAnsi="Times New Roman"/>
                <w:sz w:val="20"/>
                <w:szCs w:val="20"/>
              </w:rPr>
              <w:t>Опель вектра</w:t>
            </w:r>
          </w:p>
          <w:p w:rsidR="00332095" w:rsidRDefault="00674DDA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а</w:t>
            </w:r>
            <w:r w:rsidR="00332095">
              <w:rPr>
                <w:rFonts w:ascii="Times New Roman" w:hAnsi="Times New Roman"/>
                <w:sz w:val="20"/>
                <w:szCs w:val="20"/>
              </w:rPr>
              <w:t xml:space="preserve">втомоби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32095">
              <w:rPr>
                <w:rFonts w:ascii="Times New Roman" w:hAnsi="Times New Roman"/>
                <w:sz w:val="20"/>
                <w:szCs w:val="20"/>
              </w:rPr>
              <w:t>ВАЗ 2109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095" w:rsidRDefault="00770CF3" w:rsidP="0077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A14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6 598</w:t>
            </w:r>
            <w:r w:rsidRPr="00794A14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2095" w:rsidRDefault="00332095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95" w:rsidRPr="009710BA" w:rsidTr="00332095">
        <w:trPr>
          <w:trHeight w:val="369"/>
        </w:trPr>
        <w:tc>
          <w:tcPr>
            <w:tcW w:w="563" w:type="dxa"/>
            <w:vMerge/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095" w:rsidRDefault="00674DDA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33209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095" w:rsidRDefault="00332095" w:rsidP="00260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2095" w:rsidRDefault="00332095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332095" w:rsidRDefault="00332095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32095" w:rsidRDefault="00332095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332095" w:rsidRDefault="00332095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332095" w:rsidRDefault="00332095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95" w:rsidRPr="009710BA" w:rsidTr="00BD1B6A">
        <w:trPr>
          <w:trHeight w:val="225"/>
        </w:trPr>
        <w:tc>
          <w:tcPr>
            <w:tcW w:w="563" w:type="dxa"/>
            <w:vMerge/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 w:val="restart"/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095" w:rsidRDefault="00332095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095" w:rsidRDefault="00674DDA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3209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95" w:rsidRDefault="00332095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32095" w:rsidRDefault="00332095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32095" w:rsidRDefault="00332095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332095" w:rsidRDefault="00332095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332095" w:rsidRDefault="00332095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095" w:rsidRPr="009710BA" w:rsidTr="00BD1B6A">
        <w:trPr>
          <w:trHeight w:val="224"/>
        </w:trPr>
        <w:tc>
          <w:tcPr>
            <w:tcW w:w="563" w:type="dxa"/>
            <w:vMerge/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095" w:rsidRDefault="00332095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332095" w:rsidRDefault="00332095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332095" w:rsidRDefault="00332095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095" w:rsidRDefault="00674DDA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332095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95" w:rsidRDefault="00332095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32095" w:rsidRDefault="00332095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32095" w:rsidRDefault="00332095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332095" w:rsidRDefault="00332095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332095" w:rsidRDefault="00332095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4B6" w:rsidRPr="009710BA" w:rsidTr="00460788">
        <w:trPr>
          <w:trHeight w:val="420"/>
        </w:trPr>
        <w:tc>
          <w:tcPr>
            <w:tcW w:w="563" w:type="dxa"/>
            <w:vMerge w:val="restart"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йчикова Альбина Маркс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путат</w:t>
            </w:r>
          </w:p>
        </w:tc>
        <w:tc>
          <w:tcPr>
            <w:tcW w:w="1429" w:type="dxa"/>
            <w:shd w:val="clear" w:color="auto" w:fill="auto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shd w:val="clear" w:color="auto" w:fill="auto"/>
          </w:tcPr>
          <w:p w:rsidR="00E824B6" w:rsidRDefault="00E824B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1/3</w:t>
            </w:r>
          </w:p>
        </w:tc>
        <w:tc>
          <w:tcPr>
            <w:tcW w:w="855" w:type="dxa"/>
            <w:shd w:val="clear" w:color="auto" w:fill="auto"/>
          </w:tcPr>
          <w:p w:rsidR="00E824B6" w:rsidRDefault="00E824B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287" w:type="dxa"/>
            <w:shd w:val="clear" w:color="auto" w:fill="auto"/>
          </w:tcPr>
          <w:p w:rsidR="00E824B6" w:rsidRDefault="00E824B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24B6" w:rsidRDefault="00E824B6" w:rsidP="00260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24B6" w:rsidRDefault="00E824B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E824B6" w:rsidRPr="00E824B6" w:rsidRDefault="00E824B6" w:rsidP="00770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4B6">
              <w:rPr>
                <w:i/>
              </w:rPr>
              <w:t>434 465,95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E824B6" w:rsidRDefault="00E824B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4B6" w:rsidRPr="009710BA" w:rsidTr="00BD1B6A">
        <w:trPr>
          <w:trHeight w:val="324"/>
        </w:trPr>
        <w:tc>
          <w:tcPr>
            <w:tcW w:w="563" w:type="dxa"/>
            <w:vMerge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shd w:val="clear" w:color="auto" w:fill="auto"/>
          </w:tcPr>
          <w:p w:rsidR="00E824B6" w:rsidRDefault="00E824B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E824B6" w:rsidRDefault="00E824B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</w:t>
            </w:r>
          </w:p>
        </w:tc>
        <w:tc>
          <w:tcPr>
            <w:tcW w:w="1287" w:type="dxa"/>
            <w:shd w:val="clear" w:color="auto" w:fill="auto"/>
          </w:tcPr>
          <w:p w:rsidR="00E824B6" w:rsidRDefault="00E824B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4B6" w:rsidRDefault="00E824B6" w:rsidP="00260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4B6" w:rsidRPr="009710BA" w:rsidTr="00E824B6">
        <w:trPr>
          <w:trHeight w:val="495"/>
        </w:trPr>
        <w:tc>
          <w:tcPr>
            <w:tcW w:w="563" w:type="dxa"/>
            <w:vMerge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 w:val="restart"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shd w:val="clear" w:color="auto" w:fill="auto"/>
          </w:tcPr>
          <w:p w:rsidR="00E824B6" w:rsidRDefault="00E824B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 1/3</w:t>
            </w:r>
          </w:p>
        </w:tc>
        <w:tc>
          <w:tcPr>
            <w:tcW w:w="855" w:type="dxa"/>
            <w:shd w:val="clear" w:color="auto" w:fill="auto"/>
          </w:tcPr>
          <w:p w:rsidR="00E824B6" w:rsidRDefault="00E824B6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1287" w:type="dxa"/>
            <w:shd w:val="clear" w:color="auto" w:fill="auto"/>
          </w:tcPr>
          <w:p w:rsidR="00E824B6" w:rsidRDefault="00E824B6" w:rsidP="00FF35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24B6" w:rsidRDefault="00E824B6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824B6" w:rsidRDefault="00E824B6" w:rsidP="006A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ель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E824B6" w:rsidRDefault="00E824B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i/>
              </w:rPr>
              <w:t>155 062,88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E824B6" w:rsidRDefault="00E824B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4B6" w:rsidRPr="009710BA" w:rsidTr="00E824B6">
        <w:trPr>
          <w:trHeight w:val="195"/>
        </w:trPr>
        <w:tc>
          <w:tcPr>
            <w:tcW w:w="563" w:type="dxa"/>
            <w:vMerge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shd w:val="clear" w:color="auto" w:fill="auto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287" w:type="dxa"/>
            <w:shd w:val="clear" w:color="auto" w:fill="auto"/>
          </w:tcPr>
          <w:p w:rsidR="00E824B6" w:rsidRDefault="00E824B6" w:rsidP="00E824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4B6" w:rsidRDefault="00E824B6" w:rsidP="00260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4B6" w:rsidRDefault="00E824B6" w:rsidP="006A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spacing w:after="0" w:line="240" w:lineRule="auto"/>
              <w:rPr>
                <w:i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4B6" w:rsidRPr="009710BA" w:rsidTr="00BD1B6A">
        <w:trPr>
          <w:trHeight w:val="255"/>
        </w:trPr>
        <w:tc>
          <w:tcPr>
            <w:tcW w:w="563" w:type="dxa"/>
            <w:vMerge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24B6" w:rsidRDefault="00E824B6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44" w:type="dxa"/>
            <w:shd w:val="clear" w:color="auto" w:fill="auto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87" w:type="dxa"/>
            <w:shd w:val="clear" w:color="auto" w:fill="auto"/>
          </w:tcPr>
          <w:p w:rsidR="00E824B6" w:rsidRDefault="00E824B6" w:rsidP="00FF35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24B6" w:rsidRDefault="00E824B6" w:rsidP="00260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824B6" w:rsidRDefault="00E824B6" w:rsidP="006A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spacing w:after="0" w:line="240" w:lineRule="auto"/>
              <w:rPr>
                <w:i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E824B6" w:rsidRDefault="00E824B6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CD" w:rsidRPr="009710BA" w:rsidTr="006A24CD">
        <w:trPr>
          <w:trHeight w:val="390"/>
        </w:trPr>
        <w:tc>
          <w:tcPr>
            <w:tcW w:w="563" w:type="dxa"/>
            <w:vMerge w:val="restart"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чукбаева </w:t>
            </w:r>
            <w:r>
              <w:rPr>
                <w:rFonts w:ascii="Times New Roman" w:hAnsi="Times New Roman"/>
                <w:b/>
              </w:rPr>
              <w:lastRenderedPageBreak/>
              <w:t>Нина Василье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епутат</w:t>
            </w:r>
          </w:p>
        </w:tc>
        <w:tc>
          <w:tcPr>
            <w:tcW w:w="1429" w:type="dxa"/>
            <w:shd w:val="clear" w:color="auto" w:fill="auto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4" w:type="dxa"/>
            <w:shd w:val="clear" w:color="auto" w:fill="auto"/>
          </w:tcPr>
          <w:p w:rsidR="006A24CD" w:rsidRDefault="00674DDA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A24CD">
              <w:rPr>
                <w:rFonts w:ascii="Times New Roman" w:hAnsi="Times New Roman"/>
                <w:sz w:val="20"/>
                <w:szCs w:val="20"/>
              </w:rPr>
              <w:t>ндивидуальн</w:t>
            </w:r>
            <w:r w:rsidR="006A24CD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855" w:type="dxa"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,2</w:t>
            </w:r>
          </w:p>
        </w:tc>
        <w:tc>
          <w:tcPr>
            <w:tcW w:w="1287" w:type="dxa"/>
            <w:shd w:val="clear" w:color="auto" w:fill="auto"/>
          </w:tcPr>
          <w:p w:rsidR="006A24CD" w:rsidRDefault="006A24CD" w:rsidP="00FF35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A24CD" w:rsidRDefault="006A24CD" w:rsidP="00260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A24CD" w:rsidRDefault="006A24CD" w:rsidP="006A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6A24CD" w:rsidRPr="00770CF3" w:rsidRDefault="00770CF3" w:rsidP="00770CF3">
            <w:pPr>
              <w:spacing w:after="0" w:line="240" w:lineRule="auto"/>
              <w:rPr>
                <w:rFonts w:ascii="Times New Roman" w:hAnsi="Times New Roman"/>
              </w:rPr>
            </w:pPr>
            <w:r w:rsidRPr="00770CF3">
              <w:rPr>
                <w:i/>
              </w:rPr>
              <w:t>239 347,23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CD" w:rsidRPr="009710BA" w:rsidTr="00BD1B6A">
        <w:trPr>
          <w:trHeight w:val="354"/>
        </w:trPr>
        <w:tc>
          <w:tcPr>
            <w:tcW w:w="563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6A24CD" w:rsidRDefault="00674DDA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A24C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44" w:type="dxa"/>
            <w:shd w:val="clear" w:color="auto" w:fill="auto"/>
          </w:tcPr>
          <w:p w:rsidR="006A24CD" w:rsidRDefault="00674DDA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A24CD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5" w:type="dxa"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9</w:t>
            </w:r>
          </w:p>
        </w:tc>
        <w:tc>
          <w:tcPr>
            <w:tcW w:w="1287" w:type="dxa"/>
            <w:shd w:val="clear" w:color="auto" w:fill="auto"/>
          </w:tcPr>
          <w:p w:rsidR="006A24CD" w:rsidRDefault="006A24CD" w:rsidP="00FF35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24CD" w:rsidRDefault="006A24CD" w:rsidP="00260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A24CD" w:rsidRDefault="006A24CD" w:rsidP="006A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CD" w:rsidRPr="009710BA" w:rsidTr="006A24CD">
        <w:trPr>
          <w:trHeight w:val="255"/>
        </w:trPr>
        <w:tc>
          <w:tcPr>
            <w:tcW w:w="563" w:type="dxa"/>
            <w:vMerge w:val="restart"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тыпова Венера Радик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путат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:rsidR="006A24CD" w:rsidRDefault="006A24CD" w:rsidP="00FF35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24CD" w:rsidRDefault="006A24CD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4CD" w:rsidRDefault="006A24CD" w:rsidP="006A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6A24CD" w:rsidRPr="00770CF3" w:rsidRDefault="00770CF3" w:rsidP="00770CF3">
            <w:pPr>
              <w:spacing w:after="0" w:line="240" w:lineRule="auto"/>
              <w:rPr>
                <w:rFonts w:ascii="Times New Roman" w:hAnsi="Times New Roman"/>
              </w:rPr>
            </w:pPr>
            <w:r w:rsidRPr="00770CF3">
              <w:rPr>
                <w:i/>
              </w:rPr>
              <w:t>299 243,79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CD" w:rsidRPr="009710BA" w:rsidTr="00BD1B6A">
        <w:trPr>
          <w:trHeight w:val="474"/>
        </w:trPr>
        <w:tc>
          <w:tcPr>
            <w:tcW w:w="563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6A24CD" w:rsidRDefault="006A24CD" w:rsidP="00FF35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24CD" w:rsidRDefault="00674DDA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A24C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4CD" w:rsidRDefault="006A24CD" w:rsidP="006A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CD" w:rsidRPr="009710BA" w:rsidTr="009D75E9">
        <w:trPr>
          <w:trHeight w:val="270"/>
        </w:trPr>
        <w:tc>
          <w:tcPr>
            <w:tcW w:w="563" w:type="dxa"/>
            <w:vMerge w:val="restart"/>
            <w:tcBorders>
              <w:top w:val="nil"/>
            </w:tcBorders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 w:val="restart"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shd w:val="clear" w:color="auto" w:fill="auto"/>
          </w:tcPr>
          <w:p w:rsidR="006A24CD" w:rsidRDefault="006A24CD" w:rsidP="00FF35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24CD" w:rsidRDefault="006A24CD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A24CD" w:rsidRDefault="006A24CD" w:rsidP="006A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CD" w:rsidRPr="009710BA" w:rsidTr="009D75E9">
        <w:trPr>
          <w:trHeight w:val="189"/>
        </w:trPr>
        <w:tc>
          <w:tcPr>
            <w:tcW w:w="563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6A24CD" w:rsidRDefault="006A24CD" w:rsidP="00FF35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24CD" w:rsidRDefault="00674DDA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A24C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A24CD" w:rsidRDefault="006A24CD" w:rsidP="006A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CD" w:rsidRPr="009710BA" w:rsidTr="006A24CD">
        <w:trPr>
          <w:trHeight w:val="240"/>
        </w:trPr>
        <w:tc>
          <w:tcPr>
            <w:tcW w:w="563" w:type="dxa"/>
            <w:vMerge w:val="restart"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ехова Раиса Альтафо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путат</w:t>
            </w:r>
          </w:p>
        </w:tc>
        <w:tc>
          <w:tcPr>
            <w:tcW w:w="1429" w:type="dxa"/>
            <w:shd w:val="clear" w:color="auto" w:fill="auto"/>
          </w:tcPr>
          <w:p w:rsidR="006A24CD" w:rsidRDefault="00674DDA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A24C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544" w:type="dxa"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87" w:type="dxa"/>
            <w:shd w:val="clear" w:color="auto" w:fill="auto"/>
          </w:tcPr>
          <w:p w:rsidR="006A24CD" w:rsidRDefault="006A24CD" w:rsidP="00FF35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A24CD" w:rsidRDefault="006A24CD" w:rsidP="00260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A24CD" w:rsidRDefault="006A24CD" w:rsidP="006A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6A24CD" w:rsidRPr="00E824B6" w:rsidRDefault="00770CF3" w:rsidP="00D14394">
            <w:pPr>
              <w:spacing w:after="0" w:line="240" w:lineRule="auto"/>
              <w:rPr>
                <w:rFonts w:ascii="Times New Roman" w:hAnsi="Times New Roman"/>
              </w:rPr>
            </w:pPr>
            <w:r w:rsidRPr="00E824B6">
              <w:rPr>
                <w:i/>
              </w:rPr>
              <w:t>253 577,40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4CD" w:rsidRPr="009710BA" w:rsidTr="009D75E9">
        <w:trPr>
          <w:trHeight w:val="251"/>
        </w:trPr>
        <w:tc>
          <w:tcPr>
            <w:tcW w:w="563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24CD" w:rsidRDefault="006A24CD" w:rsidP="005E02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6A24CD" w:rsidRDefault="00674DDA" w:rsidP="00D143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A24C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44" w:type="dxa"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6A24CD" w:rsidRDefault="006A24CD" w:rsidP="00D1439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</w:t>
            </w:r>
          </w:p>
        </w:tc>
        <w:tc>
          <w:tcPr>
            <w:tcW w:w="1287" w:type="dxa"/>
            <w:shd w:val="clear" w:color="auto" w:fill="auto"/>
          </w:tcPr>
          <w:p w:rsidR="006A24CD" w:rsidRDefault="006A24CD" w:rsidP="00FF35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24CD" w:rsidRDefault="006A24CD" w:rsidP="00260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A24CD" w:rsidRDefault="006A24CD" w:rsidP="006A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6A24CD" w:rsidRDefault="006A24CD" w:rsidP="00D143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54A2" w:rsidRDefault="00A154A2" w:rsidP="00922E89"/>
    <w:sectPr w:rsidR="00A154A2" w:rsidSect="00A154A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8C5"/>
    <w:multiLevelType w:val="hybridMultilevel"/>
    <w:tmpl w:val="A326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2E2B"/>
    <w:multiLevelType w:val="hybridMultilevel"/>
    <w:tmpl w:val="D7CEA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3898"/>
    <w:multiLevelType w:val="hybridMultilevel"/>
    <w:tmpl w:val="037C2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14E32"/>
    <w:multiLevelType w:val="hybridMultilevel"/>
    <w:tmpl w:val="8654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A67E3"/>
    <w:multiLevelType w:val="hybridMultilevel"/>
    <w:tmpl w:val="2B0C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B664A"/>
    <w:multiLevelType w:val="hybridMultilevel"/>
    <w:tmpl w:val="03984584"/>
    <w:lvl w:ilvl="0" w:tplc="B580A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CE29CE"/>
    <w:multiLevelType w:val="hybridMultilevel"/>
    <w:tmpl w:val="3970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62BD"/>
    <w:rsid w:val="00001594"/>
    <w:rsid w:val="00041F4B"/>
    <w:rsid w:val="000C0A1A"/>
    <w:rsid w:val="001153F5"/>
    <w:rsid w:val="00154FC3"/>
    <w:rsid w:val="0017143D"/>
    <w:rsid w:val="001D185B"/>
    <w:rsid w:val="001F733D"/>
    <w:rsid w:val="00202D7C"/>
    <w:rsid w:val="00204350"/>
    <w:rsid w:val="00247FD7"/>
    <w:rsid w:val="00260986"/>
    <w:rsid w:val="0026236D"/>
    <w:rsid w:val="00273148"/>
    <w:rsid w:val="00314CCC"/>
    <w:rsid w:val="00332095"/>
    <w:rsid w:val="003962BD"/>
    <w:rsid w:val="003D181D"/>
    <w:rsid w:val="003D770C"/>
    <w:rsid w:val="003F172D"/>
    <w:rsid w:val="004436B4"/>
    <w:rsid w:val="00460788"/>
    <w:rsid w:val="004A48B8"/>
    <w:rsid w:val="004A76C8"/>
    <w:rsid w:val="004C2374"/>
    <w:rsid w:val="004F1A41"/>
    <w:rsid w:val="00522311"/>
    <w:rsid w:val="00523FCC"/>
    <w:rsid w:val="00535436"/>
    <w:rsid w:val="005E023F"/>
    <w:rsid w:val="00614D76"/>
    <w:rsid w:val="00621750"/>
    <w:rsid w:val="00674DDA"/>
    <w:rsid w:val="006A24CD"/>
    <w:rsid w:val="006E1B93"/>
    <w:rsid w:val="007217FD"/>
    <w:rsid w:val="00770CF3"/>
    <w:rsid w:val="007B0D4E"/>
    <w:rsid w:val="007C205D"/>
    <w:rsid w:val="008048EC"/>
    <w:rsid w:val="008716E7"/>
    <w:rsid w:val="008D3841"/>
    <w:rsid w:val="008E5F39"/>
    <w:rsid w:val="00922E89"/>
    <w:rsid w:val="009710BA"/>
    <w:rsid w:val="0098466E"/>
    <w:rsid w:val="00A154A2"/>
    <w:rsid w:val="00A3002C"/>
    <w:rsid w:val="00A326DF"/>
    <w:rsid w:val="00A54A78"/>
    <w:rsid w:val="00A818E7"/>
    <w:rsid w:val="00A9007F"/>
    <w:rsid w:val="00AC5FD0"/>
    <w:rsid w:val="00AD1DDA"/>
    <w:rsid w:val="00B37D02"/>
    <w:rsid w:val="00B71D28"/>
    <w:rsid w:val="00BF1E9F"/>
    <w:rsid w:val="00C6372B"/>
    <w:rsid w:val="00CB0DC7"/>
    <w:rsid w:val="00CB2168"/>
    <w:rsid w:val="00CC5739"/>
    <w:rsid w:val="00CD6C7F"/>
    <w:rsid w:val="00CE2DF3"/>
    <w:rsid w:val="00CE7AB6"/>
    <w:rsid w:val="00D05AAC"/>
    <w:rsid w:val="00D14394"/>
    <w:rsid w:val="00D219B6"/>
    <w:rsid w:val="00D21A31"/>
    <w:rsid w:val="00D2580F"/>
    <w:rsid w:val="00DE495B"/>
    <w:rsid w:val="00E50BCF"/>
    <w:rsid w:val="00E824B6"/>
    <w:rsid w:val="00E86FEB"/>
    <w:rsid w:val="00EA303A"/>
    <w:rsid w:val="00EA7B53"/>
    <w:rsid w:val="00EF53FC"/>
    <w:rsid w:val="00F50872"/>
    <w:rsid w:val="00F6070B"/>
    <w:rsid w:val="00F84F7C"/>
    <w:rsid w:val="00F91FAD"/>
    <w:rsid w:val="00FC77AC"/>
    <w:rsid w:val="00FF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9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DE49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CB0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8595-3C3F-4BA9-9B10-DECDF950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Замглавы</cp:lastModifiedBy>
  <cp:revision>12</cp:revision>
  <cp:lastPrinted>2014-05-06T10:00:00Z</cp:lastPrinted>
  <dcterms:created xsi:type="dcterms:W3CDTF">2015-05-20T09:51:00Z</dcterms:created>
  <dcterms:modified xsi:type="dcterms:W3CDTF">2019-05-23T11:33:00Z</dcterms:modified>
</cp:coreProperties>
</file>